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14" w:rsidRDefault="00190414" w:rsidP="0019041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A50E2" w:rsidRDefault="008A50E2" w:rsidP="0019041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A50E2" w:rsidRDefault="008A50E2" w:rsidP="001904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0414" w:rsidRPr="004C14FF" w:rsidRDefault="00190414" w:rsidP="0019041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190414" w:rsidRPr="005347C3" w:rsidRDefault="00190414" w:rsidP="00190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B059D" w:rsidRDefault="004B059D" w:rsidP="004B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59D" w:rsidRPr="006B2837" w:rsidRDefault="006B2837" w:rsidP="006B2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2837">
        <w:rPr>
          <w:rFonts w:ascii="Times New Roman" w:eastAsia="Times New Roman" w:hAnsi="Times New Roman" w:cs="Times New Roman"/>
          <w:sz w:val="28"/>
          <w:szCs w:val="28"/>
        </w:rPr>
        <w:t>от 28 июля 2020 г. № 297-р</w:t>
      </w:r>
    </w:p>
    <w:p w:rsidR="004B059D" w:rsidRPr="006B2837" w:rsidRDefault="006B2837" w:rsidP="006B2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283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B283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B2837">
        <w:rPr>
          <w:rFonts w:ascii="Times New Roman" w:eastAsia="Times New Roman" w:hAnsi="Times New Roman" w:cs="Times New Roman"/>
          <w:sz w:val="28"/>
          <w:szCs w:val="28"/>
        </w:rPr>
        <w:t>ызыл</w:t>
      </w:r>
    </w:p>
    <w:p w:rsidR="004B059D" w:rsidRPr="00D76647" w:rsidRDefault="004B059D" w:rsidP="004B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59D" w:rsidRDefault="00D7438D" w:rsidP="004B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4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53091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D76647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мероприятий по </w:t>
      </w:r>
      <w:r w:rsidR="004529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</w:p>
    <w:p w:rsidR="004B059D" w:rsidRDefault="00452947" w:rsidP="004B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положений </w:t>
      </w:r>
      <w:r w:rsidR="00D7438D" w:rsidRPr="00D7664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ции экологической </w:t>
      </w:r>
    </w:p>
    <w:p w:rsidR="00780496" w:rsidRPr="004B059D" w:rsidRDefault="00D7438D" w:rsidP="004B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47">
        <w:rPr>
          <w:rFonts w:ascii="Times New Roman" w:eastAsia="Times New Roman" w:hAnsi="Times New Roman" w:cs="Times New Roman"/>
          <w:b/>
          <w:sz w:val="28"/>
          <w:szCs w:val="28"/>
        </w:rPr>
        <w:t>безопасности Республики Тыва до 2030 года</w:t>
      </w:r>
    </w:p>
    <w:p w:rsidR="00780496" w:rsidRPr="00D76647" w:rsidRDefault="00780496" w:rsidP="004B0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496" w:rsidRPr="00D76647" w:rsidRDefault="00780496" w:rsidP="004B059D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96" w:rsidRPr="00D76647" w:rsidRDefault="00780496" w:rsidP="004B059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4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ункта </w:t>
      </w:r>
      <w:r w:rsidR="00FF5E8A" w:rsidRPr="00D766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582" w:rsidRPr="00D76647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еспублики Тыва от 3 июня 2020 г</w:t>
      </w:r>
      <w:r w:rsidR="004B05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1582" w:rsidRPr="00D76647">
        <w:rPr>
          <w:rFonts w:ascii="Times New Roman" w:eastAsia="Times New Roman" w:hAnsi="Times New Roman" w:cs="Times New Roman"/>
          <w:sz w:val="28"/>
          <w:szCs w:val="28"/>
        </w:rPr>
        <w:t xml:space="preserve"> № 259 «О Концепции экологической безопасности Республики Тыва до 2030 года»</w:t>
      </w:r>
      <w:r w:rsidRPr="00D766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80496" w:rsidRPr="00D76647" w:rsidRDefault="00780496" w:rsidP="004B059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96" w:rsidRPr="00D76647" w:rsidRDefault="00780496" w:rsidP="004B059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4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r w:rsidR="0053091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6718" w:rsidRPr="00D76647">
        <w:rPr>
          <w:rFonts w:ascii="Times New Roman" w:eastAsia="Times New Roman" w:hAnsi="Times New Roman" w:cs="Times New Roman"/>
          <w:sz w:val="28"/>
          <w:szCs w:val="28"/>
        </w:rPr>
        <w:t>лан мероприятий по реализации основных пол</w:t>
      </w:r>
      <w:r w:rsidR="00CE6718" w:rsidRPr="00D76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6718" w:rsidRPr="00D76647">
        <w:rPr>
          <w:rFonts w:ascii="Times New Roman" w:eastAsia="Times New Roman" w:hAnsi="Times New Roman" w:cs="Times New Roman"/>
          <w:sz w:val="28"/>
          <w:szCs w:val="28"/>
        </w:rPr>
        <w:t>жений Концепции экологической безопасности Республики Тыва до 2030 года</w:t>
      </w:r>
      <w:r w:rsidRPr="00D76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59D" w:rsidRPr="00D76647" w:rsidRDefault="00CE6718" w:rsidP="004B059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0496" w:rsidRPr="00D76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B059D" w:rsidRPr="00D7664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B059D" w:rsidRPr="00D7664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Мин</w:t>
      </w:r>
      <w:r w:rsidR="004B059D" w:rsidRPr="00D766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59D" w:rsidRPr="00D76647">
        <w:rPr>
          <w:rFonts w:ascii="Times New Roman" w:eastAsia="Times New Roman" w:hAnsi="Times New Roman" w:cs="Times New Roman"/>
          <w:sz w:val="28"/>
          <w:szCs w:val="28"/>
        </w:rPr>
        <w:t>стерство природных ресурсов и экологии Республики Тыва.</w:t>
      </w:r>
    </w:p>
    <w:p w:rsidR="00780496" w:rsidRPr="00D76647" w:rsidRDefault="004B059D" w:rsidP="004B05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0496" w:rsidRPr="00D76647">
        <w:rPr>
          <w:rFonts w:ascii="Times New Roman" w:hAnsi="Times New Roman" w:cs="Times New Roman"/>
          <w:sz w:val="28"/>
          <w:szCs w:val="28"/>
        </w:rPr>
        <w:t>Разместить настоящее распоряжение на «Официальном интернет-портале правовой информации» (</w:t>
      </w:r>
      <w:hyperlink r:id="rId7" w:history="1"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091B" w:rsidRPr="005309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80496" w:rsidRPr="00D76647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proofErr w:type="gramStart"/>
      <w:r w:rsidR="00780496" w:rsidRPr="00D766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0496" w:rsidRPr="00D7664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780496" w:rsidRPr="00D76647" w:rsidRDefault="00780496" w:rsidP="004B05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96" w:rsidRPr="00D76647" w:rsidRDefault="00780496" w:rsidP="004B05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718" w:rsidRPr="00D76647" w:rsidRDefault="00CE6718" w:rsidP="004B05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96" w:rsidRPr="00D76647" w:rsidRDefault="0053091B" w:rsidP="004B0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-оол</w:t>
      </w:r>
      <w:proofErr w:type="spellEnd"/>
    </w:p>
    <w:p w:rsidR="00780496" w:rsidRPr="00D76647" w:rsidRDefault="00780496" w:rsidP="004B05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4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496" w:rsidRPr="00D76647" w:rsidRDefault="00780496" w:rsidP="004B0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80496" w:rsidRPr="00D76647" w:rsidSect="00602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059D" w:rsidRPr="004B059D" w:rsidRDefault="004B059D" w:rsidP="004B059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B059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B059D" w:rsidRPr="004B059D" w:rsidRDefault="004B059D" w:rsidP="004B059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B059D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C1030D" w:rsidRDefault="004B059D" w:rsidP="004B059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B059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B059D" w:rsidRDefault="006B2837" w:rsidP="006B2837">
      <w:pPr>
        <w:spacing w:after="0" w:line="240" w:lineRule="auto"/>
        <w:ind w:left="1077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2837">
        <w:rPr>
          <w:rFonts w:ascii="Times New Roman" w:eastAsia="Times New Roman" w:hAnsi="Times New Roman" w:cs="Times New Roman"/>
          <w:sz w:val="28"/>
          <w:szCs w:val="28"/>
        </w:rPr>
        <w:t>от 28 июля 2020 г. № 297-р</w:t>
      </w:r>
    </w:p>
    <w:p w:rsidR="004B059D" w:rsidRDefault="004B059D" w:rsidP="004B0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28EA" w:rsidRDefault="006028EA" w:rsidP="004B0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28EA" w:rsidRDefault="006028EA" w:rsidP="004B0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059D" w:rsidRPr="004B059D" w:rsidRDefault="004B059D" w:rsidP="004B0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ИЙ</w:t>
      </w:r>
    </w:p>
    <w:p w:rsidR="004B059D" w:rsidRDefault="00C02FA1" w:rsidP="004B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59D">
        <w:rPr>
          <w:rFonts w:ascii="Times New Roman" w:eastAsia="Calibri" w:hAnsi="Times New Roman" w:cs="Times New Roman"/>
          <w:sz w:val="28"/>
          <w:szCs w:val="28"/>
          <w:lang w:eastAsia="en-US"/>
        </w:rPr>
        <w:t>по реализации основных положений</w:t>
      </w:r>
      <w:r w:rsidR="004B0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059D">
        <w:rPr>
          <w:rFonts w:ascii="Times New Roman" w:hAnsi="Times New Roman" w:cs="Times New Roman"/>
          <w:sz w:val="28"/>
          <w:szCs w:val="28"/>
        </w:rPr>
        <w:t xml:space="preserve">Концепции экологической </w:t>
      </w:r>
    </w:p>
    <w:p w:rsidR="00C02FA1" w:rsidRPr="004B059D" w:rsidRDefault="00C02FA1" w:rsidP="004B0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59D">
        <w:rPr>
          <w:rFonts w:ascii="Times New Roman" w:hAnsi="Times New Roman" w:cs="Times New Roman"/>
          <w:sz w:val="28"/>
          <w:szCs w:val="28"/>
        </w:rPr>
        <w:t>безопасности Республики Тыва до 2030 года</w:t>
      </w:r>
    </w:p>
    <w:p w:rsidR="00C672D2" w:rsidRPr="004B059D" w:rsidRDefault="00C672D2" w:rsidP="004B0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054"/>
        <w:gridCol w:w="2552"/>
        <w:gridCol w:w="5528"/>
      </w:tblGrid>
      <w:tr w:rsidR="004B059D" w:rsidRPr="004B059D" w:rsidTr="00D3557C">
        <w:trPr>
          <w:trHeight w:val="271"/>
        </w:trPr>
        <w:tc>
          <w:tcPr>
            <w:tcW w:w="7054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506D62" w:rsidRPr="004B059D" w:rsidTr="004B059D">
        <w:trPr>
          <w:trHeight w:val="335"/>
        </w:trPr>
        <w:tc>
          <w:tcPr>
            <w:tcW w:w="15134" w:type="dxa"/>
            <w:gridSpan w:val="3"/>
          </w:tcPr>
          <w:p w:rsidR="00506D62" w:rsidRPr="004B059D" w:rsidRDefault="0053091B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Мероприятия по п</w:t>
            </w:r>
            <w:r w:rsidR="00C02FA1" w:rsidRPr="004B059D">
              <w:rPr>
                <w:rFonts w:ascii="Times New Roman" w:hAnsi="Times New Roman" w:cs="Times New Roman"/>
                <w:sz w:val="24"/>
                <w:szCs w:val="24"/>
              </w:rPr>
              <w:t>редотвращени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2FA1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2FA1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воздействия на атмосферный воздух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4B059D" w:rsidP="004B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одных томов предельно допустимых выбросов для крупных населенных пунктов Республики Тыва (г. Кызыл,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гг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 Ак-Довурак,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ан)</w:t>
            </w:r>
            <w:proofErr w:type="gramEnd"/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4B059D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4B059D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надзора в обл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и охраны атмосферного воздуха в отношении хозяйствующих субъектов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ми источниками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4B059D" w:rsidRPr="004B059D" w:rsidRDefault="004B059D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557C" w:rsidRPr="004B059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</w:t>
            </w:r>
            <w:r w:rsidR="00D3557C"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557C" w:rsidRPr="004B059D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4B059D" w:rsidP="004B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овести анализ эффективности деятельности малых муниц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альных отопительных котельных на территории Республики 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4B059D" w:rsidRPr="004B059D" w:rsidRDefault="004B059D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(по согласов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4B059D" w:rsidP="004B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го транспорта, в том числе его элект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ческих видов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ызыл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4B059D" w:rsidRPr="004B059D" w:rsidRDefault="004B059D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эрия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ызыла (по согласованию)</w:t>
            </w:r>
          </w:p>
        </w:tc>
      </w:tr>
      <w:tr w:rsidR="004B059D" w:rsidRPr="004B059D" w:rsidTr="00D3557C">
        <w:trPr>
          <w:trHeight w:val="757"/>
        </w:trPr>
        <w:tc>
          <w:tcPr>
            <w:tcW w:w="7054" w:type="dxa"/>
          </w:tcPr>
          <w:p w:rsidR="004B059D" w:rsidRPr="004B059D" w:rsidRDefault="004B059D" w:rsidP="004B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дключение к централизованному теплоснабжению хозяй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вующих субъектов, имеющих стационарные источники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ызыл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4B059D" w:rsidRPr="004B059D" w:rsidRDefault="004B059D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эрия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ызыла (по согласованию)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4B059D" w:rsidP="004B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этапный запуск производства угольных брикетов на тер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ызыл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528" w:type="dxa"/>
          </w:tcPr>
          <w:p w:rsidR="004B059D" w:rsidRPr="004B059D" w:rsidRDefault="004B059D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эрия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ызыла (по согласованию)</w:t>
            </w:r>
          </w:p>
        </w:tc>
      </w:tr>
    </w:tbl>
    <w:p w:rsidR="00D3557C" w:rsidRDefault="00D3557C"/>
    <w:p w:rsidR="00D3557C" w:rsidRDefault="00D3557C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054"/>
        <w:gridCol w:w="2552"/>
        <w:gridCol w:w="5528"/>
      </w:tblGrid>
      <w:tr w:rsidR="00D3557C" w:rsidRPr="004B059D" w:rsidTr="00D3557C">
        <w:trPr>
          <w:trHeight w:val="271"/>
        </w:trPr>
        <w:tc>
          <w:tcPr>
            <w:tcW w:w="7054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4B059D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тельных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с. Кызыл-Мажалык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 г. Чадан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с. Сарыг-Сеп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укпак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с. Целинное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с. Бай-Хаак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 Ту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ий-Хем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1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 г. Кызыл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30</w:t>
            </w:r>
            <w:r w:rsid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4B059D" w:rsidRPr="004B059D" w:rsidRDefault="004B059D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4B059D" w:rsidRPr="004B059D" w:rsidTr="00D3557C">
        <w:trPr>
          <w:trHeight w:val="627"/>
        </w:trPr>
        <w:tc>
          <w:tcPr>
            <w:tcW w:w="7054" w:type="dxa"/>
          </w:tcPr>
          <w:p w:rsidR="004B059D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Усиление надзора за охраной атмосферного воздуха в части с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блюдения нормативов содержания загрязняющих веществ в отр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ботанных газах автотранспорта</w:t>
            </w:r>
          </w:p>
        </w:tc>
        <w:tc>
          <w:tcPr>
            <w:tcW w:w="2552" w:type="dxa"/>
          </w:tcPr>
          <w:p w:rsidR="004B059D" w:rsidRPr="004B059D" w:rsidRDefault="004B059D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4B059D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091B"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4B059D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24396" w:rsidRPr="004B059D" w:rsidTr="00D3557C">
        <w:trPr>
          <w:trHeight w:val="206"/>
        </w:trPr>
        <w:tc>
          <w:tcPr>
            <w:tcW w:w="15134" w:type="dxa"/>
            <w:gridSpan w:val="3"/>
          </w:tcPr>
          <w:p w:rsidR="00724396" w:rsidRPr="004B059D" w:rsidRDefault="0053091B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Мероприятия по в</w:t>
            </w:r>
            <w:r w:rsidR="00724396" w:rsidRPr="004B059D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4396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24396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396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ов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альный ремонт защитной дамбы на р. Чадан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. Чадан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терство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правление бюджетной заявки в Федеральное агентство в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для выделения субсидий на реализацию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ия «Капитальный ремонт защитной дамбы на р. Чадан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. Чадан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» для финансирования в 2022 г.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 и экологи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14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-монтажных работ по </w:t>
            </w:r>
            <w:r w:rsidR="001470A3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альный ремонт защитной дамбы на р. Чадан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. Чадан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» при условии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объекту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защитной дамбы на р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138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юджетной заявки в Федеральное агентство в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для выделения субсидий на реализацию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тия «Капитальный ремонт защитной дамбы на р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» для финансирования в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023 г.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E44D54" w:rsidRDefault="00E44D54"/>
    <w:p w:rsidR="006B2837" w:rsidRDefault="006B2837"/>
    <w:p w:rsidR="006B2837" w:rsidRDefault="006B2837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054"/>
        <w:gridCol w:w="2552"/>
        <w:gridCol w:w="5528"/>
      </w:tblGrid>
      <w:tr w:rsidR="00D3557C" w:rsidRPr="004B059D" w:rsidTr="00D3557C">
        <w:trPr>
          <w:trHeight w:val="271"/>
        </w:trPr>
        <w:tc>
          <w:tcPr>
            <w:tcW w:w="7054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D3557C">
        <w:trPr>
          <w:trHeight w:val="280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-монтажных работ по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тальный ремонт защитной дамбы на р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» при условии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528" w:type="dxa"/>
          </w:tcPr>
          <w:p w:rsidR="00D3557C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</w:p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по объекту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«У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ойство защитных сооружений на р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лдан-Маадыр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бюджетной заявки в Федеральное агентство водных ресурсов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 для выделения субсидий на реализацию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иятия «Устройство защитных сооружений на р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лдан-Маадыр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в 2023 г.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-монтажных работ по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объекту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защитных сооружений на р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лдан-Маадыр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условии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защитных сооружений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к-Дуруг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т затопления наледями и паводковыми в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ами»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правление бюджетной заявки в Федеральное агентство в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 xml:space="preserve">для выделения субсидий на реализацию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тия «Капитальный ремонт защитных сооружений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к-Дуруг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затопления наледями и паводковыми водами» для финансирования в 2023 г.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1411"/>
        </w:trPr>
        <w:tc>
          <w:tcPr>
            <w:tcW w:w="7054" w:type="dxa"/>
          </w:tcPr>
          <w:p w:rsidR="00D3557C" w:rsidRPr="004B059D" w:rsidRDefault="00D3557C" w:rsidP="0053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-монтажных работ по </w:t>
            </w:r>
            <w:r w:rsidR="0053091B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тальный ремонт защитных сооружений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к-Дуруг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затопления наледями и паводковыми в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дами» при условии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D3557C" w:rsidRDefault="00D3557C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054"/>
        <w:gridCol w:w="2552"/>
        <w:gridCol w:w="5528"/>
      </w:tblGrid>
      <w:tr w:rsidR="00D3557C" w:rsidRPr="004B059D" w:rsidTr="00D3557C">
        <w:trPr>
          <w:trHeight w:val="271"/>
        </w:trPr>
        <w:tc>
          <w:tcPr>
            <w:tcW w:w="7054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D3557C">
        <w:trPr>
          <w:trHeight w:val="138"/>
        </w:trPr>
        <w:tc>
          <w:tcPr>
            <w:tcW w:w="7054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Выделение дополнительног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ин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 xml:space="preserve">истерству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дных ресурсов и экологи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 xml:space="preserve">ыва на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ия по государственному мониторингу водных объ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ектов 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елению границ зон затопления и подтопления на территории Республики Тыва (для исполнения перечня поручений Презид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а Р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ПР-2107 ,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-1430)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2021-2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идротехнических сооружений в муниципальную собственность </w:t>
            </w:r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 – 4 сооружения, </w:t>
            </w:r>
            <w:proofErr w:type="spellStart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 – 2, </w:t>
            </w:r>
            <w:proofErr w:type="spellStart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 – 9, </w:t>
            </w:r>
            <w:proofErr w:type="spellStart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 – 3, г. Кызыл – 3, г. Ак-Довурак – 1)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506D62" w:rsidRPr="004B059D" w:rsidTr="00D3557C">
        <w:trPr>
          <w:trHeight w:val="199"/>
        </w:trPr>
        <w:tc>
          <w:tcPr>
            <w:tcW w:w="15134" w:type="dxa"/>
            <w:gridSpan w:val="3"/>
          </w:tcPr>
          <w:p w:rsidR="00506D62" w:rsidRPr="004B059D" w:rsidRDefault="00E44D54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Мероприятия по о</w:t>
            </w:r>
            <w:r w:rsidR="00693A2A" w:rsidRPr="004B059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3A2A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питьевой водой системы централизованного водоснабжения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чистных сооружений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 Ак-Дову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805"/>
        </w:trPr>
        <w:tc>
          <w:tcPr>
            <w:tcW w:w="7054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2022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805"/>
        </w:trPr>
        <w:tc>
          <w:tcPr>
            <w:tcW w:w="7054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Хову-Ак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0F3A5E" w:rsidRPr="004B059D" w:rsidTr="004B059D">
        <w:trPr>
          <w:trHeight w:val="399"/>
        </w:trPr>
        <w:tc>
          <w:tcPr>
            <w:tcW w:w="15134" w:type="dxa"/>
            <w:gridSpan w:val="3"/>
          </w:tcPr>
          <w:p w:rsidR="00D3557C" w:rsidRDefault="00E44D54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8D8" w:rsidRPr="004B059D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системы обращения с отходами производст</w:t>
            </w:r>
            <w:r w:rsidR="00D835ED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0F3A5E" w:rsidRPr="004B059D" w:rsidRDefault="00D835ED" w:rsidP="00E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0F601A" w:rsidRPr="004B059D">
              <w:rPr>
                <w:rFonts w:ascii="Times New Roman" w:hAnsi="Times New Roman" w:cs="Times New Roman"/>
                <w:sz w:val="24"/>
                <w:szCs w:val="24"/>
              </w:rPr>
              <w:t>отребления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, в том числе твердыми</w:t>
            </w:r>
            <w:r w:rsidR="009F75F0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F601A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тход</w:t>
            </w:r>
            <w:bookmarkStart w:id="0" w:name="_GoBack"/>
            <w:bookmarkEnd w:id="0"/>
            <w:r w:rsidR="00E44D5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F75F0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57C" w:rsidRPr="004B059D" w:rsidTr="00D3557C">
        <w:trPr>
          <w:trHeight w:val="627"/>
        </w:trPr>
        <w:tc>
          <w:tcPr>
            <w:tcW w:w="7054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мплекса по обработке, утилизации и обезв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живанию твердых коммунальных отходов на территории Респ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лики Тыва»</w:t>
            </w:r>
          </w:p>
        </w:tc>
        <w:tc>
          <w:tcPr>
            <w:tcW w:w="2552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6028EA" w:rsidRDefault="006028EA"/>
    <w:p w:rsidR="006028EA" w:rsidRDefault="006028EA"/>
    <w:p w:rsidR="006028EA" w:rsidRDefault="006028EA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196"/>
        <w:gridCol w:w="2410"/>
        <w:gridCol w:w="5528"/>
      </w:tblGrid>
      <w:tr w:rsidR="006028EA" w:rsidRPr="004B059D" w:rsidTr="00AC3CFD">
        <w:trPr>
          <w:trHeight w:val="274"/>
        </w:trPr>
        <w:tc>
          <w:tcPr>
            <w:tcW w:w="7196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6028EA">
        <w:trPr>
          <w:trHeight w:val="130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по сортировке, переработке, утилиз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ции и обезвреживанию твердых коммунальных отходов на тер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2025 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о строительства и жилищно-коммунального хозяйст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межмуниципальных и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полиг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ов твердых бытовых отходов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ежмуниципальных и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онов твердых бытовых отходов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органов местного самоуправления по б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й муниципальных образований, разработка и утверждение генеральных схем санитарной очистки населенных пунктов, ликвидация несанкционированных свалок и строитель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о временных площадок накопления отходов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(по согласов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звитие системы сбора и обезвреживания ртутьсодержащих отходов от республиканских государственных учреждений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обеспечения населения информацией в области обращения с отходами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электронной модели Терри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схемы обращения с отходами, в том числе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ыми коммунальными отходами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 Республике Тыва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15333B" w:rsidRPr="004B059D" w:rsidTr="00D3557C">
        <w:trPr>
          <w:trHeight w:val="138"/>
        </w:trPr>
        <w:tc>
          <w:tcPr>
            <w:tcW w:w="15134" w:type="dxa"/>
            <w:gridSpan w:val="3"/>
          </w:tcPr>
          <w:p w:rsidR="0015333B" w:rsidRPr="004B059D" w:rsidRDefault="00E44D54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6016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хране, защите лесов и </w:t>
            </w:r>
            <w:proofErr w:type="spellStart"/>
            <w:r w:rsidR="00216016" w:rsidRPr="004B059D">
              <w:rPr>
                <w:rFonts w:ascii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храны лесов (в том числе осущ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твление мер пожарной безопасности и тушения лесных пожаров) на землях лесного фонда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й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6028EA" w:rsidRDefault="006028EA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338"/>
        <w:gridCol w:w="2268"/>
        <w:gridCol w:w="5528"/>
      </w:tblGrid>
      <w:tr w:rsidR="006028EA" w:rsidRPr="004B059D" w:rsidTr="006028EA">
        <w:trPr>
          <w:trHeight w:val="274"/>
        </w:trPr>
        <w:tc>
          <w:tcPr>
            <w:tcW w:w="7338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счистка погибших лесов на территории Республики Тыва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ой кратности авиационного и наземного патрулирования на территории лесного фонда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на территории Республики Тыва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есечению незаконного оборота древесины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перативности тушения лесных пожаров </w:t>
            </w:r>
            <w:proofErr w:type="gram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тки с момента их обнаружения 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91515B" w:rsidRPr="004B059D" w:rsidTr="00D3557C">
        <w:trPr>
          <w:trHeight w:val="102"/>
        </w:trPr>
        <w:tc>
          <w:tcPr>
            <w:tcW w:w="15134" w:type="dxa"/>
            <w:gridSpan w:val="3"/>
          </w:tcPr>
          <w:p w:rsidR="0091515B" w:rsidRPr="004B059D" w:rsidRDefault="00E44D54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F75" w:rsidRPr="004B059D">
              <w:rPr>
                <w:rFonts w:ascii="Times New Roman" w:hAnsi="Times New Roman" w:cs="Times New Roman"/>
                <w:sz w:val="24"/>
                <w:szCs w:val="24"/>
              </w:rPr>
              <w:t>Мероприятия по о</w:t>
            </w:r>
            <w:r w:rsidR="00513B16" w:rsidRPr="004B059D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AF1F75"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3B16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ивотного </w:t>
            </w:r>
            <w:r w:rsidR="00A16B91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и растительного мира 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охотничье хозяйство республики п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тем заключения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хотхозяйственных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с юридическими лицами и индивидуальными предпринимателями 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(по итогам аукц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сширение воспроизводства охотничьих животных посредством проведения комплекса биотехнических мероприятий, восстанов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я исторических ареалов отдельных видов охотничьих животных, искусственного расселения, дичеразведения, а также посредством борьбы с болезнями диких животных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хотпользователи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юридическими лицами и индивид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альными предпринимателями, заключившими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хотхозяйственные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производственного охотничьего контроля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араметров осуществления охоты (регул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ование нормативов допустимого изъятия и норм допустимой доб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чи охотничьих животных, сроков охоты, добычи охотничьих жив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ых определенных возрастных и половых групп исходя из есте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енных возможностей популяций и влияния лимитирующих фак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ов, эпизоотической ситуации в местах их обитания), направленных на сохранение и воспроизводство охотничьих животных</w:t>
            </w:r>
          </w:p>
        </w:tc>
        <w:tc>
          <w:tcPr>
            <w:tcW w:w="2268" w:type="dxa"/>
          </w:tcPr>
          <w:p w:rsidR="00E44D54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D3557C" w:rsidRDefault="00D3557C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338"/>
        <w:gridCol w:w="2268"/>
        <w:gridCol w:w="5528"/>
      </w:tblGrid>
      <w:tr w:rsidR="00D3557C" w:rsidRPr="004B059D" w:rsidTr="006028EA">
        <w:trPr>
          <w:trHeight w:val="271"/>
        </w:trPr>
        <w:tc>
          <w:tcPr>
            <w:tcW w:w="733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отдельных видов охотничьих ж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отн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ых (волк, лисица, бурый медведь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), направленное на поддерж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е устойчивости экологических систем, в том числе с учетом эп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зоотической ситуации в местах обитания</w:t>
            </w:r>
          </w:p>
        </w:tc>
        <w:tc>
          <w:tcPr>
            <w:tcW w:w="2268" w:type="dxa"/>
          </w:tcPr>
          <w:p w:rsidR="00D3557C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хотпользователи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бязательств Российской Федерации на территории Республики Тыва, вытекающих из международных конвенций, соглашений и членства Российской Федерации в межд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родных организациях, а также активизация международного 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рудничества в области устойчивого использования мигрирующих видов диких животных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хотпользователи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и руководителей органа исполнительной власти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го полн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очия в области охоты и сохранения охотничьих животных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 </w:t>
            </w:r>
          </w:p>
        </w:tc>
        <w:tc>
          <w:tcPr>
            <w:tcW w:w="5528" w:type="dxa"/>
          </w:tcPr>
          <w:p w:rsidR="00D3557C" w:rsidRPr="00E44D54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7"/>
        </w:trPr>
        <w:tc>
          <w:tcPr>
            <w:tcW w:w="7338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численности охотничьих жив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ых, состояния среды их обитания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хотпользователи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A07875" w:rsidRPr="004B059D" w:rsidTr="004B059D">
        <w:trPr>
          <w:trHeight w:val="328"/>
        </w:trPr>
        <w:tc>
          <w:tcPr>
            <w:tcW w:w="15134" w:type="dxa"/>
            <w:gridSpan w:val="3"/>
          </w:tcPr>
          <w:p w:rsidR="00A07875" w:rsidRPr="004B059D" w:rsidRDefault="00E44D54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F75" w:rsidRPr="004B059D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174D42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07875" w:rsidRPr="004B059D">
              <w:rPr>
                <w:rFonts w:ascii="Times New Roman" w:hAnsi="Times New Roman" w:cs="Times New Roman"/>
                <w:sz w:val="24"/>
                <w:szCs w:val="24"/>
              </w:rPr>
              <w:t>кологическо</w:t>
            </w:r>
            <w:r w:rsidR="00AF1F75" w:rsidRPr="004B059D">
              <w:rPr>
                <w:rFonts w:ascii="Times New Roman" w:hAnsi="Times New Roman" w:cs="Times New Roman"/>
                <w:sz w:val="24"/>
                <w:szCs w:val="24"/>
              </w:rPr>
              <w:t>му образованию и п</w:t>
            </w:r>
            <w:r w:rsidR="00A07875" w:rsidRPr="004B059D">
              <w:rPr>
                <w:rFonts w:ascii="Times New Roman" w:hAnsi="Times New Roman" w:cs="Times New Roman"/>
                <w:sz w:val="24"/>
                <w:szCs w:val="24"/>
              </w:rPr>
              <w:t>росвещени</w:t>
            </w:r>
            <w:r w:rsidR="00AF1F75" w:rsidRPr="004B0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74D42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57C" w:rsidRPr="004B059D" w:rsidTr="006028EA">
        <w:trPr>
          <w:trHeight w:val="328"/>
        </w:trPr>
        <w:tc>
          <w:tcPr>
            <w:tcW w:w="7338" w:type="dxa"/>
            <w:vAlign w:val="center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сти экологического образования (от детского сада до высшего образования) за счет использования м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ульных программ экологической направленности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E44D54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328"/>
        </w:trPr>
        <w:tc>
          <w:tcPr>
            <w:tcW w:w="7338" w:type="dxa"/>
            <w:vAlign w:val="center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Усиление роли специализированных учреждений Республики Тыва в повышении уровня экологического самосознания детей и подростков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E44D54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328"/>
        </w:trPr>
        <w:tc>
          <w:tcPr>
            <w:tcW w:w="7338" w:type="dxa"/>
            <w:vAlign w:val="center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й и орган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мероприятия по экологическому образов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E44D54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328"/>
        </w:trPr>
        <w:tc>
          <w:tcPr>
            <w:tcW w:w="7338" w:type="dxa"/>
          </w:tcPr>
          <w:p w:rsidR="00D3557C" w:rsidRPr="004B059D" w:rsidRDefault="00D3557C" w:rsidP="00E4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спубликанского слета школьных лесничеств «Лес и человек»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E44D54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6028EA">
        <w:trPr>
          <w:trHeight w:val="62"/>
        </w:trPr>
        <w:tc>
          <w:tcPr>
            <w:tcW w:w="7338" w:type="dxa"/>
          </w:tcPr>
          <w:p w:rsidR="00D3557C" w:rsidRPr="004B059D" w:rsidRDefault="00D3557C" w:rsidP="00E4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44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лимпиады </w:t>
            </w:r>
            <w:proofErr w:type="spell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защитников природы</w:t>
            </w:r>
          </w:p>
        </w:tc>
        <w:tc>
          <w:tcPr>
            <w:tcW w:w="2268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E44D54" w:rsidRDefault="00D3557C" w:rsidP="00E4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D3557C" w:rsidRDefault="00D3557C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196"/>
        <w:gridCol w:w="2410"/>
        <w:gridCol w:w="5528"/>
      </w:tblGrid>
      <w:tr w:rsidR="00D3557C" w:rsidRPr="004B059D" w:rsidTr="00D3557C">
        <w:trPr>
          <w:trHeight w:val="271"/>
        </w:trPr>
        <w:tc>
          <w:tcPr>
            <w:tcW w:w="7196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D3557C" w:rsidRPr="004B059D" w:rsidRDefault="00D3557C" w:rsidP="0053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. </w:t>
            </w:r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а для государственных инспекторов, ос</w:t>
            </w:r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>ществляющих надзор за соблюдением режима особо охраняемых природных территорий Республики Тыва</w:t>
            </w:r>
          </w:p>
        </w:tc>
        <w:tc>
          <w:tcPr>
            <w:tcW w:w="2410" w:type="dxa"/>
            <w:vAlign w:val="center"/>
          </w:tcPr>
          <w:p w:rsidR="00D3557C" w:rsidRPr="004B059D" w:rsidRDefault="00D3557C" w:rsidP="004B0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годно 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 w:rsidR="00E44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обо охраняемым природным территор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</w:t>
            </w:r>
            <w:r w:rsidR="00E44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E44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Марш парков»</w:t>
            </w:r>
          </w:p>
        </w:tc>
        <w:tc>
          <w:tcPr>
            <w:tcW w:w="2410" w:type="dxa"/>
            <w:vAlign w:val="center"/>
          </w:tcPr>
          <w:p w:rsidR="00D3557C" w:rsidRPr="004B059D" w:rsidRDefault="00D3557C" w:rsidP="004B059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528" w:type="dxa"/>
          </w:tcPr>
          <w:p w:rsidR="00D3557C" w:rsidRPr="004B059D" w:rsidRDefault="00D3557C" w:rsidP="00E44D54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</w:t>
            </w:r>
            <w:r w:rsidR="00E44D5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природный биосферный заповедник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Убсунурская</w:t>
            </w:r>
            <w:proofErr w:type="spell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ловина» (по соглас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ой акции по очистке водных объектов и их берегов на территории Республики Тыва</w:t>
            </w:r>
          </w:p>
        </w:tc>
        <w:tc>
          <w:tcPr>
            <w:tcW w:w="2410" w:type="dxa"/>
            <w:vAlign w:val="center"/>
          </w:tcPr>
          <w:p w:rsidR="00D3557C" w:rsidRPr="004B059D" w:rsidRDefault="00D3557C" w:rsidP="004B059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КУ «Дирекция по 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обо охр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яемым природным территориям Республики Т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ы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а», </w:t>
            </w:r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дный парк «Тыва»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ы 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. </w:t>
            </w:r>
            <w:r w:rsidRPr="004B0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еспубликанского конкурса фотографий водных пейзажей родного края «Водные сокровища республики»  </w:t>
            </w:r>
          </w:p>
        </w:tc>
        <w:tc>
          <w:tcPr>
            <w:tcW w:w="2410" w:type="dxa"/>
            <w:vAlign w:val="center"/>
          </w:tcPr>
          <w:p w:rsidR="00D3557C" w:rsidRPr="004B059D" w:rsidRDefault="00D3557C" w:rsidP="004B0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 и дистанционных лекций по экол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ческому образованию 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ого экологического урока, диктанта и конкурса соч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кологическому образованию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«Всероссийский день посадки леса» 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 Проведение информационной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поджогов сухой травы «Береги лес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ой акции «Дерево Победы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Живи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!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го этапа Всероссийского лесного к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Подрост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</w:tbl>
    <w:p w:rsidR="001470A3" w:rsidRDefault="001470A3"/>
    <w:p w:rsidR="001470A3" w:rsidRDefault="001470A3"/>
    <w:p w:rsidR="001470A3" w:rsidRDefault="001470A3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196"/>
        <w:gridCol w:w="2410"/>
        <w:gridCol w:w="5528"/>
      </w:tblGrid>
      <w:tr w:rsidR="001470A3" w:rsidRPr="004B059D" w:rsidTr="00AC3CFD">
        <w:trPr>
          <w:trHeight w:val="271"/>
        </w:trPr>
        <w:tc>
          <w:tcPr>
            <w:tcW w:w="7196" w:type="dxa"/>
          </w:tcPr>
          <w:p w:rsidR="001470A3" w:rsidRPr="004B059D" w:rsidRDefault="001470A3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1470A3" w:rsidRPr="004B059D" w:rsidRDefault="001470A3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1470A3" w:rsidRPr="004B059D" w:rsidRDefault="001470A3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A50532" w:rsidRPr="004B059D" w:rsidTr="004B059D">
        <w:trPr>
          <w:trHeight w:val="328"/>
        </w:trPr>
        <w:tc>
          <w:tcPr>
            <w:tcW w:w="15134" w:type="dxa"/>
            <w:gridSpan w:val="3"/>
          </w:tcPr>
          <w:p w:rsidR="00A50532" w:rsidRPr="004B059D" w:rsidRDefault="006028EA" w:rsidP="006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по </w:t>
            </w:r>
            <w:r w:rsidR="00A50532" w:rsidRPr="004B059D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0532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территорий регионального</w:t>
            </w:r>
            <w:r w:rsidR="00A50532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="00046151"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жима ООПТ регионального значения, в том числе</w:t>
            </w:r>
            <w:r w:rsidRPr="004B059D">
              <w:rPr>
                <w:rFonts w:ascii="Times New Roman" w:hAnsi="Times New Roman" w:cs="Times New Roman"/>
              </w:rPr>
              <w:t xml:space="preserve">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ОПТ регионального значения и объектов раст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и животного мира, водных биологических ресурсов и ср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ды их обитания на ООПТ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обо охраняемым природным территориям Республики Тыва»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фициальн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в информационно-телекоммуникационной сети «Интернет» </w:t>
            </w:r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КУ «Дирекция по 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обо охраняемым природным территориям Республики Тыва»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ГБУ «Природный парк «Тыва» с размещением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</w:t>
            </w:r>
            <w:proofErr w:type="spell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примечательностей </w:t>
            </w:r>
            <w:proofErr w:type="gram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особо охраняемых пр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террито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х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эк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тропах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мых услугах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е с 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тствам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410" w:type="dxa"/>
          </w:tcPr>
          <w:p w:rsidR="00D3557C" w:rsidRPr="004B059D" w:rsidRDefault="00D3557C" w:rsidP="00D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1 феврал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обо охраняемым природным территориям Республики Тыва»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й деятельности по научной работе и </w:t>
            </w:r>
            <w:proofErr w:type="spell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ю</w:t>
            </w:r>
            <w:proofErr w:type="spell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связ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щественностью, разработка, организация и проведение познавательных экскурсий на террит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ООПТ регионального значения 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обо охраняемым природным территориям Республики Тыва»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зможности увеличения штатной численности государственных инспекторов 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особо охраняемым природным территориям</w:t>
            </w:r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значения 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15 ноя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о финансов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обо охраняемым природным те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иториям Республики Тыва», </w:t>
            </w:r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д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семинаров для государственных 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оров на знание природоохранного законодательства, знание местности, флоры и фауны 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особо охраняемым природным те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иториям</w:t>
            </w:r>
            <w:proofErr w:type="gramStart"/>
            <w:r w:rsidR="006028EA"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дению экскурсий, по сопровождению туристов по экологическим тропам и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обо охраняемым природным территориям Республики Тыва»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ление деятельности кемпинга на территории памятн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природы – оз. </w:t>
            </w:r>
            <w:proofErr w:type="spell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Дус-Холь</w:t>
            </w:r>
            <w:proofErr w:type="spellEnd"/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КУ «Дир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обо охраняемым природным территориям Республики 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го задания по разработке проектно-сметной документации по обустройству экологической тропы на территории кластерных участков природного парка «Тыва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15 дека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дный парк «Тыва»</w:t>
            </w:r>
          </w:p>
        </w:tc>
      </w:tr>
    </w:tbl>
    <w:p w:rsidR="006028EA" w:rsidRDefault="006028EA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7196"/>
        <w:gridCol w:w="2410"/>
        <w:gridCol w:w="5528"/>
      </w:tblGrid>
      <w:tr w:rsidR="006028EA" w:rsidRPr="004B059D" w:rsidTr="00AC3CFD">
        <w:trPr>
          <w:trHeight w:val="274"/>
        </w:trPr>
        <w:tc>
          <w:tcPr>
            <w:tcW w:w="7196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8" w:type="dxa"/>
          </w:tcPr>
          <w:p w:rsidR="006028EA" w:rsidRPr="004B059D" w:rsidRDefault="006028EA" w:rsidP="00AC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ехнического задания по разработке проектно-сметной документации по строительству </w:t>
            </w:r>
            <w:proofErr w:type="spellStart"/>
            <w:proofErr w:type="gramStart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-центра</w:t>
            </w:r>
            <w:proofErr w:type="spellEnd"/>
            <w:proofErr w:type="gramEnd"/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ии кластерного участка природного парка «Тыва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15 дека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557C" w:rsidRPr="004B059D" w:rsidRDefault="006028EA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БУ «Природный парк «Тыва»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о предоставлению грантов Всемирного фонда природы (WWF) на реализацию природоохранных и экол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го-просветительских проектов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ГБУ </w:t>
            </w:r>
            <w:r w:rsidR="00602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ный парк «Тыва»</w:t>
            </w:r>
          </w:p>
        </w:tc>
      </w:tr>
      <w:tr w:rsidR="00593D2C" w:rsidRPr="004B059D" w:rsidTr="004B059D">
        <w:trPr>
          <w:trHeight w:val="328"/>
        </w:trPr>
        <w:tc>
          <w:tcPr>
            <w:tcW w:w="15134" w:type="dxa"/>
            <w:gridSpan w:val="3"/>
          </w:tcPr>
          <w:p w:rsidR="00593D2C" w:rsidRPr="004B059D" w:rsidRDefault="001470A3" w:rsidP="004B059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17B2"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мероприятия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.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зможности создания республиканского экол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ческого 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, средства которого будут формир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за счет платы за негативное воздействие на окружающую среду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  <w:r w:rsidR="006028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обеспечения экологических программ и природоохранных мероприятий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 15 декабр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о финансов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Правительства Республики Тыва «Об утверждении такс для исчисления размера вреда, прич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ненного растениям, животным и другим организмам, занесенным в Красную книгу Республики Тыва, но не включенным в Красную книгу Российской Федерации, и среде их обитания вследствие н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ушения законодательства в области охраны окружающей среды и природопользования»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31 дека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 и экологии</w:t>
            </w:r>
            <w:r w:rsidR="0060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 внесения дополнений в перечень </w:t>
            </w:r>
            <w:proofErr w:type="gramStart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оказателей оценки эффективности деятельности органов местного самоуправления муниципальных образований Республики</w:t>
            </w:r>
            <w:proofErr w:type="gramEnd"/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Тыва в сфере экологической безопасности и охраны окружающей среды</w:t>
            </w:r>
          </w:p>
        </w:tc>
        <w:tc>
          <w:tcPr>
            <w:tcW w:w="2410" w:type="dxa"/>
          </w:tcPr>
          <w:p w:rsidR="00D3557C" w:rsidRPr="004B059D" w:rsidRDefault="00D3557C" w:rsidP="00D3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10 октя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3557C" w:rsidRPr="004B059D" w:rsidRDefault="00D3557C" w:rsidP="0060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3557C" w:rsidRPr="004B059D" w:rsidTr="00D3557C">
        <w:trPr>
          <w:trHeight w:val="328"/>
        </w:trPr>
        <w:tc>
          <w:tcPr>
            <w:tcW w:w="7196" w:type="dxa"/>
          </w:tcPr>
          <w:p w:rsidR="00D3557C" w:rsidRPr="004B059D" w:rsidRDefault="00D3557C" w:rsidP="00D3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предоставления субсидий нек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 на реализацию социальных проектов эк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 на территории Республики Тыва</w:t>
            </w:r>
          </w:p>
        </w:tc>
        <w:tc>
          <w:tcPr>
            <w:tcW w:w="2410" w:type="dxa"/>
          </w:tcPr>
          <w:p w:rsidR="00D3557C" w:rsidRPr="004B059D" w:rsidRDefault="00D3557C" w:rsidP="004B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до 15 дека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D3557C" w:rsidRPr="006028EA" w:rsidRDefault="00D3557C" w:rsidP="00602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и экологи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о финансов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</w:t>
            </w:r>
            <w:r w:rsidRPr="004B05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4B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5CD7" w:rsidRPr="00D76647" w:rsidRDefault="00535CD7" w:rsidP="004B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CD7" w:rsidRPr="00D76647" w:rsidSect="006028EA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E3" w:rsidRDefault="001F21E3" w:rsidP="00E063B9">
      <w:pPr>
        <w:spacing w:after="0" w:line="240" w:lineRule="auto"/>
      </w:pPr>
      <w:r>
        <w:separator/>
      </w:r>
    </w:p>
  </w:endnote>
  <w:endnote w:type="continuationSeparator" w:id="0">
    <w:p w:rsidR="001F21E3" w:rsidRDefault="001F21E3" w:rsidP="00E0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61" w:rsidRDefault="00E04B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61" w:rsidRDefault="00E04B6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61" w:rsidRDefault="00E04B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E3" w:rsidRDefault="001F21E3" w:rsidP="00E063B9">
      <w:pPr>
        <w:spacing w:after="0" w:line="240" w:lineRule="auto"/>
      </w:pPr>
      <w:r>
        <w:separator/>
      </w:r>
    </w:p>
  </w:footnote>
  <w:footnote w:type="continuationSeparator" w:id="0">
    <w:p w:rsidR="001F21E3" w:rsidRDefault="001F21E3" w:rsidP="00E0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61" w:rsidRDefault="00E04B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22"/>
    </w:sdtPr>
    <w:sdtContent>
      <w:p w:rsidR="006028EA" w:rsidRDefault="00140E92">
        <w:pPr>
          <w:pStyle w:val="a6"/>
          <w:jc w:val="right"/>
        </w:pPr>
        <w:r w:rsidRPr="006028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8EA" w:rsidRPr="006028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8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0E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8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091B" w:rsidRPr="006028EA" w:rsidRDefault="005309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61" w:rsidRDefault="00E04B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7727739e-9c6b-4f12-b285-97c533012cf4"/>
  </w:docVars>
  <w:rsids>
    <w:rsidRoot w:val="00032BB0"/>
    <w:rsid w:val="00006D4F"/>
    <w:rsid w:val="000148B5"/>
    <w:rsid w:val="00020F18"/>
    <w:rsid w:val="0002714C"/>
    <w:rsid w:val="00032BB0"/>
    <w:rsid w:val="000378E6"/>
    <w:rsid w:val="00046151"/>
    <w:rsid w:val="00047243"/>
    <w:rsid w:val="000531BA"/>
    <w:rsid w:val="00065104"/>
    <w:rsid w:val="000803D7"/>
    <w:rsid w:val="00084B91"/>
    <w:rsid w:val="00084FF6"/>
    <w:rsid w:val="000A712C"/>
    <w:rsid w:val="000B0328"/>
    <w:rsid w:val="000E02DC"/>
    <w:rsid w:val="000E6FD1"/>
    <w:rsid w:val="000F200A"/>
    <w:rsid w:val="000F3A5E"/>
    <w:rsid w:val="000F601A"/>
    <w:rsid w:val="00105623"/>
    <w:rsid w:val="001357C8"/>
    <w:rsid w:val="00136F0F"/>
    <w:rsid w:val="00140E92"/>
    <w:rsid w:val="00145705"/>
    <w:rsid w:val="001470A3"/>
    <w:rsid w:val="0015333B"/>
    <w:rsid w:val="00166C41"/>
    <w:rsid w:val="00174D42"/>
    <w:rsid w:val="00175DDD"/>
    <w:rsid w:val="00182744"/>
    <w:rsid w:val="001828AB"/>
    <w:rsid w:val="00190414"/>
    <w:rsid w:val="00190880"/>
    <w:rsid w:val="0019415C"/>
    <w:rsid w:val="001A0396"/>
    <w:rsid w:val="001A5423"/>
    <w:rsid w:val="001C42A2"/>
    <w:rsid w:val="001D2CA5"/>
    <w:rsid w:val="001F0090"/>
    <w:rsid w:val="001F21E3"/>
    <w:rsid w:val="00216016"/>
    <w:rsid w:val="00245EAC"/>
    <w:rsid w:val="0026589E"/>
    <w:rsid w:val="00266A42"/>
    <w:rsid w:val="00283AB8"/>
    <w:rsid w:val="002A452C"/>
    <w:rsid w:val="002C50A5"/>
    <w:rsid w:val="002E13B6"/>
    <w:rsid w:val="00303672"/>
    <w:rsid w:val="00315D64"/>
    <w:rsid w:val="003206D8"/>
    <w:rsid w:val="003330CA"/>
    <w:rsid w:val="003361A3"/>
    <w:rsid w:val="00357292"/>
    <w:rsid w:val="00383468"/>
    <w:rsid w:val="003871EF"/>
    <w:rsid w:val="003917B2"/>
    <w:rsid w:val="003B0A7C"/>
    <w:rsid w:val="003B5E65"/>
    <w:rsid w:val="003F64E2"/>
    <w:rsid w:val="004224C4"/>
    <w:rsid w:val="00425653"/>
    <w:rsid w:val="00443D42"/>
    <w:rsid w:val="0045051C"/>
    <w:rsid w:val="00452947"/>
    <w:rsid w:val="004546AB"/>
    <w:rsid w:val="00462841"/>
    <w:rsid w:val="004752EF"/>
    <w:rsid w:val="004778A7"/>
    <w:rsid w:val="004A0B66"/>
    <w:rsid w:val="004B059D"/>
    <w:rsid w:val="004C46DD"/>
    <w:rsid w:val="004D1211"/>
    <w:rsid w:val="004F64DC"/>
    <w:rsid w:val="004F66ED"/>
    <w:rsid w:val="00506D62"/>
    <w:rsid w:val="00513B16"/>
    <w:rsid w:val="00516FAB"/>
    <w:rsid w:val="0052189B"/>
    <w:rsid w:val="0053091B"/>
    <w:rsid w:val="00535CD7"/>
    <w:rsid w:val="00543386"/>
    <w:rsid w:val="0055129C"/>
    <w:rsid w:val="00571CCA"/>
    <w:rsid w:val="00572AB2"/>
    <w:rsid w:val="00577949"/>
    <w:rsid w:val="00587FD7"/>
    <w:rsid w:val="00593D2C"/>
    <w:rsid w:val="005A2D10"/>
    <w:rsid w:val="005C20A5"/>
    <w:rsid w:val="005C4A41"/>
    <w:rsid w:val="005D37D5"/>
    <w:rsid w:val="005E4506"/>
    <w:rsid w:val="005E7DC3"/>
    <w:rsid w:val="006028EA"/>
    <w:rsid w:val="00605CAC"/>
    <w:rsid w:val="006356EB"/>
    <w:rsid w:val="00641B50"/>
    <w:rsid w:val="00642980"/>
    <w:rsid w:val="00642AB0"/>
    <w:rsid w:val="00657F34"/>
    <w:rsid w:val="00660417"/>
    <w:rsid w:val="00663B88"/>
    <w:rsid w:val="0067722E"/>
    <w:rsid w:val="00677C05"/>
    <w:rsid w:val="00693A2A"/>
    <w:rsid w:val="006B2837"/>
    <w:rsid w:val="006B2FA7"/>
    <w:rsid w:val="006C4020"/>
    <w:rsid w:val="006C7C7E"/>
    <w:rsid w:val="006D78D6"/>
    <w:rsid w:val="006F703F"/>
    <w:rsid w:val="00700E65"/>
    <w:rsid w:val="00724396"/>
    <w:rsid w:val="0074301C"/>
    <w:rsid w:val="00744F88"/>
    <w:rsid w:val="00750237"/>
    <w:rsid w:val="00780038"/>
    <w:rsid w:val="00780496"/>
    <w:rsid w:val="00784B5F"/>
    <w:rsid w:val="007869F2"/>
    <w:rsid w:val="007D5407"/>
    <w:rsid w:val="007E3E72"/>
    <w:rsid w:val="0080121D"/>
    <w:rsid w:val="0080418A"/>
    <w:rsid w:val="008044D9"/>
    <w:rsid w:val="00833A66"/>
    <w:rsid w:val="00876F53"/>
    <w:rsid w:val="008A50E2"/>
    <w:rsid w:val="008A5447"/>
    <w:rsid w:val="008A5F12"/>
    <w:rsid w:val="008B6075"/>
    <w:rsid w:val="008F08D8"/>
    <w:rsid w:val="008F639A"/>
    <w:rsid w:val="00901A51"/>
    <w:rsid w:val="0090552C"/>
    <w:rsid w:val="0091515B"/>
    <w:rsid w:val="009172C0"/>
    <w:rsid w:val="009319ED"/>
    <w:rsid w:val="009325D8"/>
    <w:rsid w:val="009329F5"/>
    <w:rsid w:val="009421F8"/>
    <w:rsid w:val="00961DCB"/>
    <w:rsid w:val="00963040"/>
    <w:rsid w:val="0098614B"/>
    <w:rsid w:val="009915E9"/>
    <w:rsid w:val="009B2E1E"/>
    <w:rsid w:val="009C6058"/>
    <w:rsid w:val="009D618D"/>
    <w:rsid w:val="009F315D"/>
    <w:rsid w:val="009F75F0"/>
    <w:rsid w:val="00A00355"/>
    <w:rsid w:val="00A03CF6"/>
    <w:rsid w:val="00A07875"/>
    <w:rsid w:val="00A16B91"/>
    <w:rsid w:val="00A17268"/>
    <w:rsid w:val="00A223D3"/>
    <w:rsid w:val="00A50532"/>
    <w:rsid w:val="00A53A56"/>
    <w:rsid w:val="00A57026"/>
    <w:rsid w:val="00A718D9"/>
    <w:rsid w:val="00A853D1"/>
    <w:rsid w:val="00AA0237"/>
    <w:rsid w:val="00AA63D7"/>
    <w:rsid w:val="00AC56AC"/>
    <w:rsid w:val="00AD41B9"/>
    <w:rsid w:val="00AE66D8"/>
    <w:rsid w:val="00AF0EC0"/>
    <w:rsid w:val="00AF1F75"/>
    <w:rsid w:val="00B15BB1"/>
    <w:rsid w:val="00B16400"/>
    <w:rsid w:val="00B37D85"/>
    <w:rsid w:val="00B55DD3"/>
    <w:rsid w:val="00B572CD"/>
    <w:rsid w:val="00B57414"/>
    <w:rsid w:val="00BA05E4"/>
    <w:rsid w:val="00BA580F"/>
    <w:rsid w:val="00BA6F0C"/>
    <w:rsid w:val="00BB1198"/>
    <w:rsid w:val="00BB478A"/>
    <w:rsid w:val="00BC5E05"/>
    <w:rsid w:val="00BD7707"/>
    <w:rsid w:val="00BE461E"/>
    <w:rsid w:val="00C02FA1"/>
    <w:rsid w:val="00C102E4"/>
    <w:rsid w:val="00C1030D"/>
    <w:rsid w:val="00C61737"/>
    <w:rsid w:val="00C672D2"/>
    <w:rsid w:val="00CA0D9C"/>
    <w:rsid w:val="00CB1D0D"/>
    <w:rsid w:val="00CD77E7"/>
    <w:rsid w:val="00CE3BBE"/>
    <w:rsid w:val="00CE6718"/>
    <w:rsid w:val="00D0600E"/>
    <w:rsid w:val="00D1769F"/>
    <w:rsid w:val="00D20331"/>
    <w:rsid w:val="00D31088"/>
    <w:rsid w:val="00D3557C"/>
    <w:rsid w:val="00D44D91"/>
    <w:rsid w:val="00D473AD"/>
    <w:rsid w:val="00D556AA"/>
    <w:rsid w:val="00D56866"/>
    <w:rsid w:val="00D727FD"/>
    <w:rsid w:val="00D7394E"/>
    <w:rsid w:val="00D7438D"/>
    <w:rsid w:val="00D76647"/>
    <w:rsid w:val="00D835ED"/>
    <w:rsid w:val="00DA68DA"/>
    <w:rsid w:val="00DB2458"/>
    <w:rsid w:val="00DB25B8"/>
    <w:rsid w:val="00DB3045"/>
    <w:rsid w:val="00DE663D"/>
    <w:rsid w:val="00DF4B39"/>
    <w:rsid w:val="00E01582"/>
    <w:rsid w:val="00E04B61"/>
    <w:rsid w:val="00E063B9"/>
    <w:rsid w:val="00E072EF"/>
    <w:rsid w:val="00E20E33"/>
    <w:rsid w:val="00E3232A"/>
    <w:rsid w:val="00E349F4"/>
    <w:rsid w:val="00E400B4"/>
    <w:rsid w:val="00E44D54"/>
    <w:rsid w:val="00E4715A"/>
    <w:rsid w:val="00E743DD"/>
    <w:rsid w:val="00E90418"/>
    <w:rsid w:val="00E97C17"/>
    <w:rsid w:val="00EB4F55"/>
    <w:rsid w:val="00EC7EB6"/>
    <w:rsid w:val="00ED7968"/>
    <w:rsid w:val="00EE2A91"/>
    <w:rsid w:val="00EE2FF5"/>
    <w:rsid w:val="00EF1549"/>
    <w:rsid w:val="00EF2789"/>
    <w:rsid w:val="00F03241"/>
    <w:rsid w:val="00F07499"/>
    <w:rsid w:val="00F07767"/>
    <w:rsid w:val="00F158B1"/>
    <w:rsid w:val="00F22B52"/>
    <w:rsid w:val="00F6611E"/>
    <w:rsid w:val="00F66AFB"/>
    <w:rsid w:val="00F66BFE"/>
    <w:rsid w:val="00F96344"/>
    <w:rsid w:val="00FA3BD4"/>
    <w:rsid w:val="00FD10B3"/>
    <w:rsid w:val="00FE1156"/>
    <w:rsid w:val="00FE5A9C"/>
    <w:rsid w:val="00FF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804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0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3B9"/>
  </w:style>
  <w:style w:type="paragraph" w:styleId="a8">
    <w:name w:val="footer"/>
    <w:basedOn w:val="a"/>
    <w:link w:val="a9"/>
    <w:uiPriority w:val="99"/>
    <w:semiHidden/>
    <w:unhideWhenUsed/>
    <w:rsid w:val="00E0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3B9"/>
  </w:style>
  <w:style w:type="paragraph" w:styleId="aa">
    <w:name w:val="Balloon Text"/>
    <w:basedOn w:val="a"/>
    <w:link w:val="ab"/>
    <w:uiPriority w:val="99"/>
    <w:semiHidden/>
    <w:unhideWhenUsed/>
    <w:rsid w:val="0014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804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7927-4AFC-4472-B695-AB83997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rdiMB</cp:lastModifiedBy>
  <cp:revision>3</cp:revision>
  <cp:lastPrinted>2020-07-28T08:18:00Z</cp:lastPrinted>
  <dcterms:created xsi:type="dcterms:W3CDTF">2020-07-28T08:18:00Z</dcterms:created>
  <dcterms:modified xsi:type="dcterms:W3CDTF">2020-07-28T08:18:00Z</dcterms:modified>
</cp:coreProperties>
</file>